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414" w:rsidRDefault="00366414" w:rsidP="00366414"/>
    <w:p w:rsidR="00162F42" w:rsidRDefault="00366414" w:rsidP="00366414">
      <w:pPr>
        <w:pStyle w:val="4"/>
        <w:jc w:val="center"/>
      </w:pPr>
      <w:r>
        <w:rPr>
          <w:b/>
          <w:szCs w:val="28"/>
        </w:rPr>
        <w:t>П</w:t>
      </w:r>
      <w:r w:rsidR="00162F42" w:rsidRPr="00724CC0">
        <w:rPr>
          <w:b/>
          <w:szCs w:val="28"/>
        </w:rPr>
        <w:t xml:space="preserve">лан </w:t>
      </w:r>
      <w:r w:rsidR="00021F28">
        <w:rPr>
          <w:b/>
          <w:szCs w:val="28"/>
        </w:rPr>
        <w:t xml:space="preserve">ОЦ «Гармония» на </w:t>
      </w:r>
      <w:r w:rsidR="00A17E9A">
        <w:rPr>
          <w:b/>
          <w:szCs w:val="28"/>
        </w:rPr>
        <w:t>апрель</w:t>
      </w:r>
      <w:r w:rsidR="00162F42">
        <w:rPr>
          <w:b/>
          <w:szCs w:val="28"/>
        </w:rPr>
        <w:t xml:space="preserve"> 2022 год</w:t>
      </w:r>
    </w:p>
    <w:p w:rsidR="00162F42" w:rsidRDefault="00162F42" w:rsidP="0036371F">
      <w:pPr>
        <w:ind w:left="142"/>
      </w:pPr>
    </w:p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126"/>
        <w:gridCol w:w="1843"/>
        <w:gridCol w:w="4252"/>
        <w:gridCol w:w="1843"/>
      </w:tblGrid>
      <w:tr w:rsidR="004506C8" w:rsidRPr="001E0AE3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Default="004506C8" w:rsidP="005E2D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Default="004506C8" w:rsidP="005E2D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Default="004506C8" w:rsidP="005E2D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нь недели*</w:t>
            </w:r>
          </w:p>
          <w:p w:rsidR="004506C8" w:rsidRDefault="004506C8" w:rsidP="005E2D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Default="004506C8" w:rsidP="005E2D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Default="004506C8" w:rsidP="005E2D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е лица</w:t>
            </w:r>
          </w:p>
          <w:p w:rsidR="004506C8" w:rsidRDefault="004506C8" w:rsidP="005E2D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название подразделения, Ф.И.О. полностью, контактный телефо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Default="004506C8" w:rsidP="005E2D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полагаемое количество участников/посещений</w:t>
            </w:r>
          </w:p>
        </w:tc>
      </w:tr>
      <w:tr w:rsidR="004506C8" w:rsidRPr="001E0AE3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1E0AE3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lang w:val="en-US"/>
              </w:rPr>
            </w:pPr>
            <w:r w:rsidRPr="001E0AE3">
              <w:rPr>
                <w:rFonts w:eastAsia="Calibri"/>
                <w:b/>
                <w:lang w:val="en-US"/>
              </w:rPr>
              <w:t>I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1E0AE3" w:rsidRDefault="004506C8" w:rsidP="0036371F">
            <w:pPr>
              <w:widowControl w:val="0"/>
              <w:autoSpaceDE w:val="0"/>
              <w:autoSpaceDN w:val="0"/>
              <w:rPr>
                <w:rFonts w:eastAsia="Calibri"/>
                <w:b/>
                <w:lang w:val="en-US"/>
              </w:rPr>
            </w:pPr>
            <w:proofErr w:type="spellStart"/>
            <w:r w:rsidRPr="001E0AE3">
              <w:rPr>
                <w:rFonts w:eastAsia="Calibri"/>
                <w:b/>
                <w:lang w:val="en-US"/>
              </w:rPr>
              <w:t>Мероприятия</w:t>
            </w:r>
            <w:proofErr w:type="spellEnd"/>
            <w:r w:rsidRPr="001E0AE3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1E0AE3">
              <w:rPr>
                <w:rFonts w:eastAsia="Calibri"/>
                <w:b/>
                <w:lang w:val="en-US"/>
              </w:rPr>
              <w:t>краевого</w:t>
            </w:r>
            <w:proofErr w:type="spellEnd"/>
            <w:r w:rsidRPr="001E0AE3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1E0AE3">
              <w:rPr>
                <w:rFonts w:eastAsia="Calibri"/>
                <w:b/>
                <w:lang w:val="en-US"/>
              </w:rPr>
              <w:t>уровня</w:t>
            </w:r>
            <w:proofErr w:type="spellEnd"/>
            <w:r w:rsidRPr="001E0AE3">
              <w:rPr>
                <w:rFonts w:eastAsia="Calibri"/>
                <w:b/>
                <w:lang w:val="en-US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EE6287" w:rsidRDefault="004506C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EE6287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1E0AE3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EE6287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4506C8" w:rsidRPr="001E0AE3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4E4DB7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4506C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4506C8" w:rsidRPr="001E0AE3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1E0AE3">
              <w:rPr>
                <w:rFonts w:eastAsia="Calibri"/>
                <w:b/>
                <w:lang w:val="en-US"/>
              </w:rPr>
              <w:t>II</w:t>
            </w:r>
            <w:r w:rsidRPr="004506C8">
              <w:rPr>
                <w:rFonts w:eastAsia="Calibri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rPr>
                <w:rFonts w:eastAsia="Calibri"/>
                <w:b/>
              </w:rPr>
            </w:pPr>
            <w:r w:rsidRPr="004506C8">
              <w:rPr>
                <w:rFonts w:eastAsia="Calibri"/>
                <w:b/>
              </w:rPr>
              <w:t>Мероприятия городского уровня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4506C8" w:rsidRPr="001E0AE3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506C8">
              <w:rPr>
                <w:rFonts w:eastAsia="Calibri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4506C8" w:rsidRPr="001E0AE3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1E0AE3">
              <w:rPr>
                <w:rFonts w:eastAsia="Calibri"/>
                <w:b/>
                <w:lang w:val="en-US"/>
              </w:rPr>
              <w:t>III</w:t>
            </w:r>
            <w:r w:rsidRPr="004506C8">
              <w:rPr>
                <w:rFonts w:eastAsia="Calibri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rPr>
                <w:rFonts w:eastAsia="Calibri"/>
                <w:b/>
              </w:rPr>
            </w:pPr>
            <w:r w:rsidRPr="004506C8">
              <w:rPr>
                <w:rFonts w:eastAsia="Calibri"/>
                <w:b/>
              </w:rPr>
              <w:t>Мероприятия районного уровня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4506C8" w:rsidRPr="000777D5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A17E9A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Культурно-познавательное мероприятие, посвященное Дню космонав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0777D5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12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91D5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15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B7" w:rsidRPr="000777D5" w:rsidRDefault="004E4DB7" w:rsidP="004E4DB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  <w:sz w:val="18"/>
                <w:szCs w:val="18"/>
                <w:lang w:eastAsia="en-US"/>
              </w:rPr>
              <w:t>Индустриальная районная организация Пермской краевой организации общероссийской общественной организации "Всероссийское общество инвалидов</w:t>
            </w:r>
            <w:r w:rsidRPr="000777D5">
              <w:rPr>
                <w:rFonts w:eastAsia="Calibri"/>
                <w:b/>
              </w:rPr>
              <w:t xml:space="preserve"> </w:t>
            </w:r>
          </w:p>
          <w:p w:rsidR="004506C8" w:rsidRPr="000777D5" w:rsidRDefault="004506C8" w:rsidP="000777D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Ашканова О</w:t>
            </w:r>
            <w:r w:rsidR="00460B42">
              <w:rPr>
                <w:rFonts w:eastAsia="Calibri"/>
              </w:rPr>
              <w:t xml:space="preserve">льга </w:t>
            </w:r>
            <w:r w:rsidRPr="000777D5">
              <w:rPr>
                <w:rFonts w:eastAsia="Calibri"/>
              </w:rPr>
              <w:t>Л</w:t>
            </w:r>
            <w:r w:rsidR="00460B42">
              <w:rPr>
                <w:rFonts w:eastAsia="Calibri"/>
              </w:rPr>
              <w:t>еонидовна</w:t>
            </w:r>
          </w:p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t>280-42-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D0312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 xml:space="preserve">12 </w:t>
            </w:r>
          </w:p>
        </w:tc>
      </w:tr>
      <w:tr w:rsidR="004506C8" w:rsidRPr="000777D5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0777D5">
              <w:rPr>
                <w:rFonts w:eastAsia="Calibri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F32A1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Мастер-класс для детей по лепке из керамической глин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0777D5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13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0777D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15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0777D5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</w:rPr>
              <w:t>ИРО ПКО ВОИ</w:t>
            </w:r>
          </w:p>
          <w:p w:rsidR="004506C8" w:rsidRPr="000777D5" w:rsidRDefault="004506C8" w:rsidP="000777D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proofErr w:type="gramStart"/>
            <w:r w:rsidRPr="000777D5">
              <w:rPr>
                <w:rFonts w:eastAsia="Calibri"/>
              </w:rPr>
              <w:t>Бережных</w:t>
            </w:r>
            <w:proofErr w:type="gramEnd"/>
            <w:r w:rsidRPr="000777D5">
              <w:rPr>
                <w:rFonts w:eastAsia="Calibri"/>
              </w:rPr>
              <w:t xml:space="preserve"> Виолетта Николаевна</w:t>
            </w:r>
          </w:p>
          <w:p w:rsidR="004506C8" w:rsidRPr="000777D5" w:rsidRDefault="004506C8" w:rsidP="000777D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t>280-42-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F32A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 xml:space="preserve">12 </w:t>
            </w:r>
          </w:p>
        </w:tc>
      </w:tr>
      <w:tr w:rsidR="004506C8" w:rsidRPr="000777D5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0777D5" w:rsidRDefault="004506C8" w:rsidP="00E76D9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  <w:lang w:val="en-US"/>
              </w:rPr>
              <w:t>IV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</w:rPr>
              <w:t>Секции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4506C8" w:rsidRPr="000777D5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Шаш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По вторникам</w:t>
            </w:r>
          </w:p>
          <w:p w:rsidR="004506C8" w:rsidRPr="000777D5" w:rsidRDefault="004506C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91D5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 xml:space="preserve"> 14.00 – 16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A0223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</w:rPr>
              <w:t>ИРО ПКО ВОИ</w:t>
            </w:r>
          </w:p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proofErr w:type="spellStart"/>
            <w:r w:rsidRPr="000777D5">
              <w:rPr>
                <w:rFonts w:eastAsia="Calibri"/>
              </w:rPr>
              <w:t>Колясникова</w:t>
            </w:r>
            <w:proofErr w:type="spellEnd"/>
            <w:r w:rsidRPr="000777D5">
              <w:rPr>
                <w:rFonts w:eastAsia="Calibri"/>
              </w:rPr>
              <w:t xml:space="preserve"> В</w:t>
            </w:r>
            <w:r w:rsidR="00460B42">
              <w:rPr>
                <w:rFonts w:eastAsia="Calibri"/>
              </w:rPr>
              <w:t xml:space="preserve">ера </w:t>
            </w:r>
            <w:proofErr w:type="spellStart"/>
            <w:r w:rsidRPr="000777D5">
              <w:rPr>
                <w:rFonts w:eastAsia="Calibri"/>
              </w:rPr>
              <w:t>Ф</w:t>
            </w:r>
            <w:r w:rsidR="00460B42">
              <w:rPr>
                <w:rFonts w:eastAsia="Calibri"/>
              </w:rPr>
              <w:t>еофановна</w:t>
            </w:r>
            <w:proofErr w:type="spellEnd"/>
          </w:p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280-42-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D0312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 xml:space="preserve">6 </w:t>
            </w:r>
          </w:p>
        </w:tc>
      </w:tr>
      <w:tr w:rsidR="004506C8" w:rsidRPr="000777D5" w:rsidTr="004506C8">
        <w:trPr>
          <w:trHeight w:val="8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Дарт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1061BE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 xml:space="preserve">По среда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91D5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 xml:space="preserve"> 14.00 – 16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A0223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</w:rPr>
              <w:t>ИРО ПКО ВОИ</w:t>
            </w:r>
          </w:p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Мутовина Л</w:t>
            </w:r>
            <w:r w:rsidR="00460B42">
              <w:rPr>
                <w:rFonts w:eastAsia="Calibri"/>
              </w:rPr>
              <w:t xml:space="preserve">идия </w:t>
            </w:r>
            <w:r w:rsidRPr="000777D5">
              <w:rPr>
                <w:rFonts w:eastAsia="Calibri"/>
              </w:rPr>
              <w:t>П</w:t>
            </w:r>
            <w:r w:rsidR="00460B42">
              <w:rPr>
                <w:rFonts w:eastAsia="Calibri"/>
              </w:rPr>
              <w:t>авловна</w:t>
            </w:r>
          </w:p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280-42-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D0312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 xml:space="preserve">10 </w:t>
            </w:r>
          </w:p>
        </w:tc>
      </w:tr>
      <w:tr w:rsidR="004506C8" w:rsidRPr="000777D5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Нову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 xml:space="preserve">По понедельника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FE080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 xml:space="preserve"> 14.00 – 16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A0223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</w:rPr>
              <w:t>ИРО ПКО ВОИ</w:t>
            </w:r>
          </w:p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proofErr w:type="spellStart"/>
            <w:r w:rsidRPr="000777D5">
              <w:rPr>
                <w:rFonts w:eastAsia="Calibri"/>
              </w:rPr>
              <w:t>Колясникова</w:t>
            </w:r>
            <w:proofErr w:type="spellEnd"/>
            <w:r w:rsidRPr="000777D5">
              <w:rPr>
                <w:rFonts w:eastAsia="Calibri"/>
              </w:rPr>
              <w:t xml:space="preserve"> В.Ф.</w:t>
            </w:r>
          </w:p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280-42-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D0312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6</w:t>
            </w:r>
          </w:p>
        </w:tc>
      </w:tr>
      <w:tr w:rsidR="004506C8" w:rsidRPr="000777D5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Айки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По сред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FE080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 xml:space="preserve"> 13.00 – 14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A0223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</w:rPr>
              <w:t>ИРО ПКО ВОИ</w:t>
            </w:r>
          </w:p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Васильев А</w:t>
            </w:r>
            <w:r w:rsidR="00460B42">
              <w:rPr>
                <w:rFonts w:eastAsia="Calibri"/>
              </w:rPr>
              <w:t xml:space="preserve">лександр </w:t>
            </w:r>
            <w:r w:rsidRPr="000777D5">
              <w:rPr>
                <w:rFonts w:eastAsia="Calibri"/>
              </w:rPr>
              <w:t>А</w:t>
            </w:r>
            <w:r w:rsidR="00460B42">
              <w:rPr>
                <w:rFonts w:eastAsia="Calibri"/>
              </w:rPr>
              <w:t>лександрович</w:t>
            </w:r>
          </w:p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t>280-42-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D0312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9</w:t>
            </w:r>
          </w:p>
        </w:tc>
      </w:tr>
      <w:tr w:rsidR="004506C8" w:rsidRPr="000777D5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0777D5" w:rsidRDefault="004506C8" w:rsidP="00E76D9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</w:rPr>
              <w:t>Клубы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4506C8" w:rsidRPr="000777D5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Хор «Балатовские сударуш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1061BE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 xml:space="preserve">По четверга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6450A6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 xml:space="preserve"> 12.00 – 14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A0223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</w:rPr>
              <w:t>ИРО ПКО ВОИ</w:t>
            </w:r>
          </w:p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Бобров В</w:t>
            </w:r>
            <w:r w:rsidR="00460B42">
              <w:rPr>
                <w:rFonts w:eastAsia="Calibri"/>
              </w:rPr>
              <w:t xml:space="preserve">ладимир </w:t>
            </w:r>
            <w:r w:rsidRPr="000777D5">
              <w:rPr>
                <w:rFonts w:eastAsia="Calibri"/>
              </w:rPr>
              <w:t>В</w:t>
            </w:r>
            <w:r w:rsidR="00460B42">
              <w:rPr>
                <w:rFonts w:eastAsia="Calibri"/>
              </w:rPr>
              <w:t>алентинович</w:t>
            </w:r>
          </w:p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t>280-42-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D0312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10</w:t>
            </w:r>
          </w:p>
        </w:tc>
      </w:tr>
      <w:tr w:rsidR="004506C8" w:rsidRPr="000777D5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0777D5" w:rsidRDefault="004506C8" w:rsidP="00E76D9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  <w:lang w:val="en-US"/>
              </w:rPr>
              <w:t>V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</w:rPr>
              <w:t>Кружки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4506C8" w:rsidRPr="000777D5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Лоскутное шит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По пятницам</w:t>
            </w:r>
          </w:p>
          <w:p w:rsidR="004506C8" w:rsidRPr="000777D5" w:rsidRDefault="004506C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6450A6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lastRenderedPageBreak/>
              <w:t xml:space="preserve"> 11.00 – 13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A0223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</w:rPr>
              <w:t>ИРО ПКО ВОИ</w:t>
            </w:r>
          </w:p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lastRenderedPageBreak/>
              <w:t>Ашканова О.Л.</w:t>
            </w:r>
          </w:p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t>280-42-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D0312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lastRenderedPageBreak/>
              <w:t xml:space="preserve">4 </w:t>
            </w:r>
          </w:p>
        </w:tc>
      </w:tr>
      <w:tr w:rsidR="004506C8" w:rsidRPr="001E0AE3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6371F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Вязание крючк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По вторникам</w:t>
            </w:r>
          </w:p>
          <w:p w:rsidR="004506C8" w:rsidRPr="000777D5" w:rsidRDefault="004506C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6450A6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 xml:space="preserve"> 12.00 – 14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A0223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</w:rPr>
              <w:t>ИРО ПКО ВОИ</w:t>
            </w:r>
          </w:p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proofErr w:type="spellStart"/>
            <w:r w:rsidRPr="000777D5">
              <w:rPr>
                <w:rFonts w:eastAsia="Calibri"/>
              </w:rPr>
              <w:t>Рослякова</w:t>
            </w:r>
            <w:proofErr w:type="spellEnd"/>
            <w:r w:rsidRPr="000777D5">
              <w:rPr>
                <w:rFonts w:eastAsia="Calibri"/>
              </w:rPr>
              <w:t xml:space="preserve"> Л</w:t>
            </w:r>
            <w:r w:rsidR="00460B42">
              <w:rPr>
                <w:rFonts w:eastAsia="Calibri"/>
              </w:rPr>
              <w:t xml:space="preserve">ариса </w:t>
            </w:r>
            <w:r w:rsidRPr="000777D5">
              <w:rPr>
                <w:rFonts w:eastAsia="Calibri"/>
              </w:rPr>
              <w:t>Ю</w:t>
            </w:r>
            <w:r w:rsidR="00460B42">
              <w:rPr>
                <w:rFonts w:eastAsia="Calibri"/>
              </w:rPr>
              <w:t>рьевна</w:t>
            </w:r>
          </w:p>
          <w:p w:rsidR="004506C8" w:rsidRPr="000777D5" w:rsidRDefault="004506C8" w:rsidP="0036371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t>280-42-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177FDA" w:rsidRDefault="004506C8" w:rsidP="00D0312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3</w:t>
            </w:r>
          </w:p>
        </w:tc>
      </w:tr>
      <w:tr w:rsidR="004506C8" w:rsidRPr="001E0AE3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177FDA" w:rsidRDefault="004506C8" w:rsidP="001061BE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1E0AE3">
              <w:rPr>
                <w:rFonts w:eastAsia="Calibri"/>
                <w:b/>
                <w:lang w:val="en-US"/>
              </w:rPr>
              <w:t>VI</w:t>
            </w:r>
            <w:r>
              <w:rPr>
                <w:rFonts w:eastAsia="Calibri"/>
                <w:b/>
                <w:lang w:val="en-US"/>
              </w:rPr>
              <w:t>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177FDA" w:rsidRDefault="004506C8" w:rsidP="001061BE">
            <w:pPr>
              <w:widowControl w:val="0"/>
              <w:autoSpaceDE w:val="0"/>
              <w:autoSpaceDN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чие мероприятия</w:t>
            </w:r>
            <w:r w:rsidRPr="00177FDA">
              <w:rPr>
                <w:rFonts w:eastAsia="Calibri"/>
                <w:b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Default="004506C8" w:rsidP="0020460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Default="004506C8" w:rsidP="006450A6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Default="004506C8" w:rsidP="00A0223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Default="004506C8" w:rsidP="00D0312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4506C8" w:rsidRPr="000777D5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1061B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F32A1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Консультации инвалидов по телефону и при посещении ИР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F32A1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С понедельника по пят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F32A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В часы работы центр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F32A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</w:rPr>
              <w:t>ИРО ПКО ВОИ</w:t>
            </w:r>
          </w:p>
          <w:p w:rsidR="004506C8" w:rsidRPr="000777D5" w:rsidRDefault="004506C8" w:rsidP="003F32A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proofErr w:type="gramStart"/>
            <w:r w:rsidRPr="000777D5">
              <w:rPr>
                <w:rFonts w:eastAsia="Calibri"/>
              </w:rPr>
              <w:t>Бережных</w:t>
            </w:r>
            <w:proofErr w:type="gramEnd"/>
            <w:r w:rsidRPr="000777D5">
              <w:rPr>
                <w:rFonts w:eastAsia="Calibri"/>
              </w:rPr>
              <w:t xml:space="preserve"> Виолетта Николаевна</w:t>
            </w:r>
          </w:p>
          <w:p w:rsidR="004506C8" w:rsidRPr="000777D5" w:rsidRDefault="004506C8" w:rsidP="003F32A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t>280-42-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3F32A1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 w:rsidRPr="004506C8">
              <w:rPr>
                <w:rFonts w:eastAsia="Calibri"/>
                <w:color w:val="000000" w:themeColor="text1"/>
              </w:rPr>
              <w:t>25</w:t>
            </w:r>
          </w:p>
        </w:tc>
      </w:tr>
      <w:tr w:rsidR="004506C8" w:rsidRPr="001E0AE3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1061B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0777D5">
              <w:rPr>
                <w:rFonts w:eastAsia="Calibri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F32A1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Прием взносов и прием в члены ИР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F32A1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С понедельника по пят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F32A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В часы работы центр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0777D5" w:rsidRDefault="004506C8" w:rsidP="003F32A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</w:rPr>
              <w:t>ИРО ПКО ВОИ</w:t>
            </w:r>
          </w:p>
          <w:p w:rsidR="004506C8" w:rsidRPr="000777D5" w:rsidRDefault="004506C8" w:rsidP="003F32A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proofErr w:type="gramStart"/>
            <w:r w:rsidRPr="000777D5">
              <w:rPr>
                <w:rFonts w:eastAsia="Calibri"/>
              </w:rPr>
              <w:t>Бережных</w:t>
            </w:r>
            <w:proofErr w:type="gramEnd"/>
            <w:r w:rsidRPr="000777D5">
              <w:rPr>
                <w:rFonts w:eastAsia="Calibri"/>
              </w:rPr>
              <w:t xml:space="preserve"> Виолетта Николаевна</w:t>
            </w:r>
          </w:p>
          <w:p w:rsidR="004506C8" w:rsidRPr="000777D5" w:rsidRDefault="004506C8" w:rsidP="003F32A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t>280-42-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C8" w:rsidRPr="004506C8" w:rsidRDefault="004506C8" w:rsidP="003F32A1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 w:rsidRPr="004506C8">
              <w:rPr>
                <w:rFonts w:eastAsia="Calibri"/>
                <w:color w:val="000000" w:themeColor="text1"/>
              </w:rPr>
              <w:t>30</w:t>
            </w:r>
          </w:p>
        </w:tc>
      </w:tr>
      <w:tr w:rsidR="00412E0D" w:rsidRPr="001E0AE3" w:rsidTr="004506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E0D" w:rsidRDefault="00412E0D" w:rsidP="001061BE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E0D" w:rsidRDefault="00412E0D" w:rsidP="00412E0D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412E0D">
              <w:rPr>
                <w:rFonts w:eastAsia="Calibri"/>
              </w:rPr>
              <w:t>ИРО ПКО ВОИ</w:t>
            </w:r>
          </w:p>
          <w:p w:rsidR="00412E0D" w:rsidRPr="00412E0D" w:rsidRDefault="00412E0D" w:rsidP="00412E0D">
            <w:pPr>
              <w:widowControl w:val="0"/>
              <w:autoSpaceDE w:val="0"/>
              <w:autoSpaceDN w:val="0"/>
              <w:rPr>
                <w:rFonts w:eastAsia="Calibri"/>
              </w:rPr>
            </w:pPr>
            <w:r>
              <w:rPr>
                <w:rFonts w:eastAsia="Calibri"/>
              </w:rPr>
              <w:t>ежедневная офисная работа</w:t>
            </w:r>
          </w:p>
          <w:p w:rsidR="00412E0D" w:rsidRPr="000777D5" w:rsidRDefault="00412E0D" w:rsidP="00412E0D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E0D" w:rsidRPr="000777D5" w:rsidRDefault="00412E0D" w:rsidP="00A830A5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777D5">
              <w:rPr>
                <w:rFonts w:eastAsia="Calibri"/>
              </w:rPr>
              <w:t>С понедельника по пят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E0D" w:rsidRPr="000777D5" w:rsidRDefault="00412E0D" w:rsidP="00A830A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0777D5">
              <w:rPr>
                <w:rFonts w:eastAsia="Calibri"/>
              </w:rPr>
              <w:t>В часы работы центр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E0D" w:rsidRPr="000777D5" w:rsidRDefault="00412E0D" w:rsidP="00412E0D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0777D5">
              <w:rPr>
                <w:rFonts w:eastAsia="Calibri"/>
                <w:b/>
              </w:rPr>
              <w:t>ИРО ПКО ВОИ</w:t>
            </w:r>
          </w:p>
          <w:p w:rsidR="00412E0D" w:rsidRPr="000777D5" w:rsidRDefault="00412E0D" w:rsidP="00412E0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proofErr w:type="gramStart"/>
            <w:r w:rsidRPr="000777D5">
              <w:rPr>
                <w:rFonts w:eastAsia="Calibri"/>
              </w:rPr>
              <w:t>Бережных</w:t>
            </w:r>
            <w:proofErr w:type="gramEnd"/>
            <w:r w:rsidRPr="000777D5">
              <w:rPr>
                <w:rFonts w:eastAsia="Calibri"/>
              </w:rPr>
              <w:t xml:space="preserve"> Виолетта Николаевна</w:t>
            </w:r>
          </w:p>
          <w:p w:rsidR="00412E0D" w:rsidRPr="000777D5" w:rsidRDefault="00412E0D" w:rsidP="00412E0D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0777D5">
              <w:t>280-42-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E0D" w:rsidRPr="004506C8" w:rsidRDefault="00412E0D" w:rsidP="003F32A1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</w:t>
            </w:r>
            <w:bookmarkStart w:id="0" w:name="_GoBack"/>
            <w:bookmarkEnd w:id="0"/>
          </w:p>
        </w:tc>
      </w:tr>
    </w:tbl>
    <w:p w:rsidR="002C0202" w:rsidRDefault="002C0202"/>
    <w:p w:rsidR="00F1374E" w:rsidRDefault="00F1374E" w:rsidP="00F1374E">
      <w:pPr>
        <w:pStyle w:val="4"/>
        <w:keepNext w:val="0"/>
        <w:rPr>
          <w:sz w:val="24"/>
          <w:szCs w:val="24"/>
        </w:rPr>
      </w:pPr>
    </w:p>
    <w:p w:rsidR="00F1374E" w:rsidRDefault="00F1374E" w:rsidP="00F1374E">
      <w:pPr>
        <w:pStyle w:val="4"/>
        <w:jc w:val="center"/>
        <w:rPr>
          <w:b/>
          <w:szCs w:val="28"/>
        </w:rPr>
      </w:pPr>
    </w:p>
    <w:p w:rsidR="00575D16" w:rsidRDefault="00575D16" w:rsidP="00F1374E">
      <w:pPr>
        <w:pStyle w:val="4"/>
        <w:jc w:val="center"/>
        <w:rPr>
          <w:b/>
          <w:szCs w:val="28"/>
        </w:rPr>
      </w:pPr>
    </w:p>
    <w:p w:rsidR="000777D5" w:rsidRDefault="000777D5" w:rsidP="00B32FD5">
      <w:pPr>
        <w:pStyle w:val="4"/>
        <w:jc w:val="center"/>
        <w:rPr>
          <w:b/>
          <w:szCs w:val="28"/>
        </w:rPr>
      </w:pPr>
    </w:p>
    <w:sectPr w:rsidR="000777D5" w:rsidSect="005B5054">
      <w:pgSz w:w="16838" w:h="11906" w:orient="landscape" w:code="9"/>
      <w:pgMar w:top="238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3886"/>
    <w:multiLevelType w:val="hybridMultilevel"/>
    <w:tmpl w:val="4E8CB3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38221A"/>
    <w:multiLevelType w:val="hybridMultilevel"/>
    <w:tmpl w:val="074C727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2B56310A"/>
    <w:multiLevelType w:val="hybridMultilevel"/>
    <w:tmpl w:val="1B8E8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73A0A"/>
    <w:multiLevelType w:val="hybridMultilevel"/>
    <w:tmpl w:val="8358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B24D2"/>
    <w:multiLevelType w:val="hybridMultilevel"/>
    <w:tmpl w:val="7C4E1F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EE71A4"/>
    <w:multiLevelType w:val="hybridMultilevel"/>
    <w:tmpl w:val="FD065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477AE"/>
    <w:multiLevelType w:val="hybridMultilevel"/>
    <w:tmpl w:val="322AE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E24CC"/>
    <w:multiLevelType w:val="hybridMultilevel"/>
    <w:tmpl w:val="DF30C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F631D"/>
    <w:multiLevelType w:val="hybridMultilevel"/>
    <w:tmpl w:val="433CB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694A32"/>
    <w:multiLevelType w:val="hybridMultilevel"/>
    <w:tmpl w:val="5AFAAC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C0"/>
    <w:rsid w:val="00021F28"/>
    <w:rsid w:val="00032F62"/>
    <w:rsid w:val="000379C0"/>
    <w:rsid w:val="00052547"/>
    <w:rsid w:val="000777D5"/>
    <w:rsid w:val="001061BE"/>
    <w:rsid w:val="00162F42"/>
    <w:rsid w:val="00175BD6"/>
    <w:rsid w:val="001D3341"/>
    <w:rsid w:val="00204607"/>
    <w:rsid w:val="00236163"/>
    <w:rsid w:val="00263468"/>
    <w:rsid w:val="00281DB1"/>
    <w:rsid w:val="00292A4D"/>
    <w:rsid w:val="0029707E"/>
    <w:rsid w:val="002C0202"/>
    <w:rsid w:val="002F5A4A"/>
    <w:rsid w:val="00302F32"/>
    <w:rsid w:val="003054FE"/>
    <w:rsid w:val="00361FCB"/>
    <w:rsid w:val="0036371F"/>
    <w:rsid w:val="003652D7"/>
    <w:rsid w:val="00366414"/>
    <w:rsid w:val="00371784"/>
    <w:rsid w:val="00385068"/>
    <w:rsid w:val="00391D5F"/>
    <w:rsid w:val="003D7BB3"/>
    <w:rsid w:val="00412E0D"/>
    <w:rsid w:val="00442CB3"/>
    <w:rsid w:val="004506C8"/>
    <w:rsid w:val="004509FC"/>
    <w:rsid w:val="00460B42"/>
    <w:rsid w:val="0046147E"/>
    <w:rsid w:val="00482CB0"/>
    <w:rsid w:val="004E4DB7"/>
    <w:rsid w:val="005273B4"/>
    <w:rsid w:val="00541946"/>
    <w:rsid w:val="00552443"/>
    <w:rsid w:val="00572657"/>
    <w:rsid w:val="00575D16"/>
    <w:rsid w:val="005B5054"/>
    <w:rsid w:val="005C204D"/>
    <w:rsid w:val="005D7FDA"/>
    <w:rsid w:val="005E2D9C"/>
    <w:rsid w:val="00613128"/>
    <w:rsid w:val="006346B9"/>
    <w:rsid w:val="006450A6"/>
    <w:rsid w:val="00695DE8"/>
    <w:rsid w:val="006A6F6B"/>
    <w:rsid w:val="006C7787"/>
    <w:rsid w:val="006D443F"/>
    <w:rsid w:val="00707BC0"/>
    <w:rsid w:val="00711204"/>
    <w:rsid w:val="007E067E"/>
    <w:rsid w:val="007F5F31"/>
    <w:rsid w:val="00866193"/>
    <w:rsid w:val="00867DF4"/>
    <w:rsid w:val="00875E02"/>
    <w:rsid w:val="00887753"/>
    <w:rsid w:val="008B09B9"/>
    <w:rsid w:val="008D1858"/>
    <w:rsid w:val="008D793C"/>
    <w:rsid w:val="008E20EB"/>
    <w:rsid w:val="009A0846"/>
    <w:rsid w:val="009C3D7C"/>
    <w:rsid w:val="00A02238"/>
    <w:rsid w:val="00A110BE"/>
    <w:rsid w:val="00A17E9A"/>
    <w:rsid w:val="00A33D63"/>
    <w:rsid w:val="00A66C36"/>
    <w:rsid w:val="00AC3F50"/>
    <w:rsid w:val="00AC4518"/>
    <w:rsid w:val="00AF6F2A"/>
    <w:rsid w:val="00B32FD5"/>
    <w:rsid w:val="00B35610"/>
    <w:rsid w:val="00B61B3B"/>
    <w:rsid w:val="00B71404"/>
    <w:rsid w:val="00B71DC0"/>
    <w:rsid w:val="00B73707"/>
    <w:rsid w:val="00BB6A02"/>
    <w:rsid w:val="00C055B9"/>
    <w:rsid w:val="00C05AFC"/>
    <w:rsid w:val="00C13DB4"/>
    <w:rsid w:val="00C90F42"/>
    <w:rsid w:val="00C95184"/>
    <w:rsid w:val="00C97410"/>
    <w:rsid w:val="00CB1EC2"/>
    <w:rsid w:val="00CB6492"/>
    <w:rsid w:val="00CE56B2"/>
    <w:rsid w:val="00D03129"/>
    <w:rsid w:val="00D137E4"/>
    <w:rsid w:val="00D21408"/>
    <w:rsid w:val="00D37F34"/>
    <w:rsid w:val="00D84B5D"/>
    <w:rsid w:val="00DD3BDB"/>
    <w:rsid w:val="00DD6ED5"/>
    <w:rsid w:val="00DE78BA"/>
    <w:rsid w:val="00E076A9"/>
    <w:rsid w:val="00E33A28"/>
    <w:rsid w:val="00E402DB"/>
    <w:rsid w:val="00E5442D"/>
    <w:rsid w:val="00E56FA0"/>
    <w:rsid w:val="00E76D97"/>
    <w:rsid w:val="00EA0268"/>
    <w:rsid w:val="00EA573B"/>
    <w:rsid w:val="00EC496F"/>
    <w:rsid w:val="00EE6287"/>
    <w:rsid w:val="00EF77C1"/>
    <w:rsid w:val="00F034F4"/>
    <w:rsid w:val="00F1374E"/>
    <w:rsid w:val="00F26E70"/>
    <w:rsid w:val="00F40A41"/>
    <w:rsid w:val="00F4461D"/>
    <w:rsid w:val="00F648F2"/>
    <w:rsid w:val="00F8302F"/>
    <w:rsid w:val="00FA6FD9"/>
    <w:rsid w:val="00FB647B"/>
    <w:rsid w:val="00FC19B1"/>
    <w:rsid w:val="00FC3860"/>
    <w:rsid w:val="00FE0801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79C0"/>
    <w:pPr>
      <w:keepNext/>
      <w:ind w:firstLine="7230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0379C0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7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62F42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C974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4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79C0"/>
    <w:pPr>
      <w:keepNext/>
      <w:ind w:firstLine="7230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0379C0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7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62F42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C974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4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7C88-57E8-436A-B4CC-10D6A063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ясникова Анна Михайловна</cp:lastModifiedBy>
  <cp:revision>3</cp:revision>
  <cp:lastPrinted>2022-03-22T08:16:00Z</cp:lastPrinted>
  <dcterms:created xsi:type="dcterms:W3CDTF">2022-03-30T10:32:00Z</dcterms:created>
  <dcterms:modified xsi:type="dcterms:W3CDTF">2022-03-30T10:32:00Z</dcterms:modified>
</cp:coreProperties>
</file>